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12 vom 23. Mai 2024</w:t>
      </w:r>
    </w:p>
    <w:p>
      <w:r>
        <w:t>TI Tribunale d'appello, 2024-05-23, IT</w:t>
      </w:r>
    </w:p>
    <w:p>
      <w:r>
        <w:rPr>
          <w:b/>
        </w:rPr>
        <w:t xml:space="preserve">Quelle: </w:t>
      </w:r>
      <w:r>
        <w:t>https://mcp.opencaselaw.ch/entscheid/ti_gerichte_36.2024.12</w:t>
      </w:r>
    </w:p>
    <w:p>
      <w:r>
        <w:t>FR: TI_GERICHTE 36.2024.12 du 23 mai 2024</w:t>
      </w:r>
    </w:p>
    <w:p>
      <w:r>
        <w:t>IT: TI_GERICHTE 36.2024.12 del 23 maggio 2024</w:t>
      </w:r>
    </w:p>
    <w:p>
      <w:pPr>
        <w:pStyle w:val="Heading2"/>
      </w:pPr>
      <w:r>
        <w:t>Erwägungen</w:t>
      </w:r>
    </w:p>
    <w:p>
      <w:r>
        <w:rPr>
          <w:b/>
        </w:rPr>
        <w:t>E. 26</w:t>
      </w:r>
    </w:p>
    <w:p>
      <w:r>
        <w:t>(cfr. anche DTF 143 V 139; DTF 144 V 14) il TF ha esaminato l’art. 65d cpv. 1 bis 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 bis OAMal, che prevede di regola un riesame riferito esclusivamente ai prezzi, disattende il principio di legalità (consid. 5.4). 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 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 In una sentenza 9C_711/2016, 9C_716/2016 del 9 maggio 2017 pubblicata in DTF 143 V 130 il Tribunale federale ha applicato l’art. 71b cpv. 2 OAMal nella versione in vigore fino al 28 febbraio 2017 nell’ambito di una richiesta di assunzione dei costi del farmaco orfano 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 Con sentenza 9C_730/2017, 9C_737/2017 del 7 agosto 2018, pubblicata in DTF 144 V 333, il Tribunale federale ha stabilito che l’art. 71b cpv. 1 OAMal 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onsid. 10.6). Infine, in DTF 146 V 240 il Tribunale federale ha esaminato i presupposti per l'assunzione di una terapia medicamentosa i cui preparati sono ammessi individualmente nell'ES, ma non nella combinazione utilizzata (off-label-use rispettivamente off-label-limitation-use quale ambito parziale di un off-label-use; consid. 5-7 e 9) ed ha stabilito che non è possibile esigere da un Tribunale cantonale delle assicurazioni - in quanto esulerebbe dal principio inquisitorio previsto all'art. 61 lett. c LPGA - che ricerchi di propria iniziativa, senza elementi di riferimento, tutte le opzioni terapeutiche possibili per il trattamento di un mieloma multiplo (consid. 8). 2.6.  In concreto, l’Ozempic ® Dualdose/Fixdose, secondo il compendium (https://compendium.ch/product/1390144-ozempic-dualdose-2-mg-1-5ml-0-25-o-0-5-mg-dosis/mpro#) è indicato per il trattamento di adulti affetti da diabete mellito di tipo 2 non adeguatamente controllato in aggiunta alla dieta e all’esercizio fisico: come monoterapia in caso di controindicazioni o intolleranza alla metformina; in aggiunta ad altri medicinali antidiabetici. L’elenco delle specialità (https://www.xn--spezialittenliste-yqb.ch/ShowPreparations.aspx) prevede la seguente limitazione: " (…) Pour le traitement des patients atteints d’un diabète sucré de type 2 insuffisamment contrôlé en complément d'un régime alimentaire et d'une activité physique: - En monothérapie chez les patients présentant une contre-indication avérée ou une intolérance avérée à la metformine. Pour le traitement des patients atteints de diabète sucré de type 2 en association avec les options thérapeutiques suivantes, si ces antidiabétiques n'assurent pas un contrôle adéquat de la glycémie: - En double combinaison avec la metformine ou une sulfonylurée - En triple combinaison avec une combinaison de metformine et d'une sulfonylurée - En combinaison avec l'insuline basale avec ou sans metformine Au moins BMI 28. Des médicaments supplémentaires destinés à une réduction pondérale ne sont pas pris en charge par les assureurs-maladie. Remboursement au maximum d'une dose de 1 mg de sémaglutide par semaine.” Nel caso di specie tuttavia il medicamento è stato prescritto per un altro uso. Il curante ha infatti indicato di averlo somministrato “ in paziente in sovrappeso che presenta fattori di rischio cardiovascolare ” (doc. 8). La stessa insorgente non nega che il farmaco da lei assunto sia soggetto alle limitazioni indicate nel compendium e nell’elenco delle specialità (doc. I, pag. 2, punto 1.1). Ella non sostiene neppure che sia adempiuta una delle ipotesi previste dagli art. 71a OAMal per mettere a carico della LAMal i costi del medicamento (cfr. consid. 2.4). La ricorrente ritiene invece di essere in buona fede poiché l’assicuratore ha rimborsato il costo di Ozempic ® per oltre due anni (dal 26 aprile 2021) senza eccepire alcunché. 2.7.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In una sentenza KV 97 del 17 settembre 1999, pubblicata in RAMI 1999, pag. 521, il Tribunale federale ha giudicato il caso di una cassa malati che ha rimborsato per errore a una sua assicurata delle cure a domicilio effettuate durante tre mesi da un’infermiera non autorizzata; considerate le circostanze, la buona fede dell’assicurata è stata riconosciuta quanto al principio ma non quanto all’entità del rimborso delle cure a domicilio effettuate in seguito e fatturate regolarmente alla cassa senza che questa reagisse. In una successiva sentenza K 25/02 del 23 settembre 2002, pubblicata in RAMI KV 230, pag. 468 e seguenti, il Tribunale federale al consid. 5.2.2 ha affermato: " (…) Das kantonale Gericht legt mit überzeugender Begründung dar, dass vorliegend der Vertrauensschutz zum Tragen kommt. Dabei misst es zu Recht dem Umstand entscheidende Bedeutung bei, dass die Beschwerdeführerin über einen Zeitraum von drei Jahren vorbehaltlos alle ihr eingereichten Rechnungen für Medikamente und Laboruntersuchungen vergütet hatte. Dass die Vorinstanz die Frage offen gelassen hat, ob Frau Dr. med. R.________ [ndr: moglie della persona assicurata, cfr. consid. A] als behandelnde Aerztin eine allfällige Unrichtigkeit der Leistungserbringung hätte erkennen können und müssen, ist nicht zu beanstanden. Selbst wenn dies - nach entsprechenden Abklärungen - zu bejahen wäre, rechtfertigte es sich nicht, dem Versicherten deswegen den Vertrauensschutz zu verwehren, zumal die Krankenkasse den Rückforderungsanspruch auch gegenüber der Leistungserbringerin geltend machen könnte (vgl. Erw. 2.2.2 in fine; BGE 127 V 285 f. Erw. 5c). Das in diesem Verfahren eingereichte Schreiben von Frau Dr. med. R.________ vom 3. Januar 1989, in welchem sie zu Handen des damaligen Vertrauensarztes der Beschwerdeführerin zu den von ihr verordneten Medikamenten und durchgeführten Analysen bei ihrem Ehemann Stellung genommen hatte, ist daher ohne Bedeutung.” Con sentenza K 107/05 del 25 ottobre 2005, l’Alta Corte, in ambito di assicurazione contro le malattie, ha rammentato che: " (…) Secondo giurisprudenza, una cassa malati che si assume - per sbaglio (come lo pretende nel caso di specie (…))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Il concetto è stato ribadito con sentenza 9C_918/2007 del 14 gennaio 2009 relativa al medicamento Xenical: " (…) 3.4 Come accertato, in maniera vincolante (consid. 1), dalla Corte cantonale, oltre ad avere (integralmente) pagato - senza sollevare la benché minima obiezione fino all'autunno 2006 - i trattamenti effettuati da settembre 2005, la ricorrente ha continuato anche in seguito a onorare le prestazioni per cure e medicinali riferiti alla terapia di dimagrimento (cfr. così la fattura del 6 dicembre 2006 per le prestazioni fornite il 10 ottobre 2006). Giustamente il primo giudice poteva di conseguenza ritenere che l'assicuratore malattia aveva messo in atto una prassi costante - e non isolata - tale da fare nascere legittime aspettative nell'assicurato e tale da giustificare la tutela della sua buona fede. Interessato che, dopo avere asseritamente interpellato (con lo scritto 28 luglio 2005) l'assicuratore malattia sulla sua intenzione di intraprendere un trattamento dimagrante, poteva a maggior ragione fare affidamento sulla correttezza dei pagamenti effettuati (cfr. per analogia la sentenza citata K 107/05, consid. 3.4.2) anche alla luce del suo peso presumibile all'avvio, nell'agosto 2005, del trattamento farmacologico. In effetti il fatto che lui lo abbia dichiarato in 110-114 kg, anche se non trova chiara conferma negli atti, appare più che plausibile e indirettamente suffragato dalla circostanza che dopo oltre un anno di assunzione del farmaco il suo medico curante dott. F.________ lo ha accertato, il 16 ottobre 2006, in 88.7 kg, a fronte di un'altezza di 177 cm e quindi di un BMI di 28.5. Il che lascerebbe ragionevolmente concludere per un peso, nell'agosto 2005, tale da fare credere all'adempimento dei requisiti materiali del diritto. 3.5 Pertinentemente quindi la Corte cantonale poteva concludere che la Cassa aveva manifestato la chiara intenzione di interrompere la propria precedente prassi di assunzione dei costi per la prima volta dopo la ricezione della fattura del 4 settembre 2006 e dopo la messa in atto delle verifiche che ne erano seguite. Ne discende che, conformemente ai principi sviluppati nei precedenti considerandi e indipendentemente dalle considerazioni della ricorrente in merito al sistema del terzo pagante (art. 42 cpv. 2 LAMal; cfr. pure a contrario sentenza K 70/06 del 30 luglio 2007, in SVR 2008 KV no. 4 pag. 11, consid. 7.3), il rifiuto di rimborsare i trattamenti in oggetto poteva correttamente essere pronunciato solo per il futuro - vale a dire con riferimento ai trattamenti che sarebbero stati e che poi effettivamente sono stati dispensati dopo l'avvenuta conoscenza, da parte dell'assicurato, della presa di posizione della Cassa - e non anche con effetto retroattivo, come per contro è stato fatto. Per le prestazioni fornite in precedenza, la Cassa non poteva infatti negare il rimborso (cfr. sentenza citata K 107/05, consid. 3.4.2). In tali condizioni, la pronuncia impugnata, resa in applicazione della giurisprudenza in materia, merita di essere pienamente confermata. 4. Non sono atte a modificare questa convinzione le censure sollevate in sede ricorsuale. 4.1 In particolare, l'affermazione secondo cui nell'ambito dell'assicurazione obbligatoria delle cure medico-sanitarie il principio di legalità non lascerebbe spazio per la tutela della buona fede, costituzionalmente garantita dall'art. 9 Cost., contrasta con la giurisprudenza poc'anzi esposta e correttamente applicata dalla Corte cantonale, oltre che con la natura stessa di detto diritto costituzionale che, a determinate condizioni, può imporre la disapplicazione di una legge in un caso concreto (cfr. ULRICH HÄFELIN/GEORG MÜLLER/FELIX UHLMANN, Allgemeines Verwaltungsrecht, 5a ed., Zurigo 2006, n. 629). 4.2 Per quanto concerne inoltre la questione della ponderazione degli interessi in gioco - di cui peraltro detta giurisprudenza già tiene adeguatamente conto, allo stesso modo in cui ne tiene per valutare l'esistenza del necessario nesso di causalità tra il comportamento dell'amministrazione e le disposizioni dell'assicurato (v. a tal proposito DTF 121 V 65 consid. 2b pag. 67) -, va qui ricordato che se anche (eccezionalmente: DTF 114 Ia 209 consid. 3c pag. 215 con riferimento; 101 Ia 328 consid. 6c pag. 331; HÄFELIN/MÜLLER/UHLMANN, op. cit., n. 696; ELISABETH CHIARIELLO, Treu und Glauben als Grundrecht nach Art. 9 der Schweizerischen Bundesverfassung, tesi Berna 2004, pag. 129 seg.) l'interesse pubblico alla corretta applicazione del diritto dovesse prevalere, al termine di una simile ponderazione nel singolo caso, sull'interesse del privato nell'affidamento fatto, rimarrebbe comunque riservato il diritto di quest'ultimo a un risarcimento del danno subito (cfr. sentenza 8C_542/2007 del 14 aprile 2008, consid. 4.2; HÄFELIN/MÜLLER/UHLMANN, op. cit., n. 665, 696 in fine e 703; BEATRICE WEBER-DÜRLER, Vertrauensschutz im öffentlichen Recht, Basilea/Francoforte sul Meno 1983, pag. 128 e 140 segg.). 4.3 Il fatto poi che l'assicurato avrebbe beneficiato dei pagamenti della Cassa senza avere in precedenza raccolto il consenso scritto e prescritto per legge del medico di fiducia dell'assicuratore malattia (v. art. 58 cpv. 3 lett. a LAMal), può ostare al riconoscimento delle prestazioni in esame sotto l'aspetto del principio di legalità, ma non, per quanto visto in precedenza, sotto quello della tutela della buona fede. 4.4 La Cassa non può infine validamente negare l'esistenza di una base suscettibile di fondare, presso l'assicurato, il necessario affidamento ("Vertrauensgrundlage") per il fatto che essa avrebbe pagato, in applicazione del sistema del terzo pagante (art. 42 cpv. 2 LAMal), le fatture dei fornitori di prestazioni, ossia delle farmacie, senza interpellare l'assicurato. In virtù della giurisprudenza suesposta, è infatti già il mancato regresso, per un certo periodo, dell'assicuratore malattia nei confronti dell'assicurato ad aver fatto nascere in quest'ultimo l'aspettativa che le prestazioni assunte dalla Cassa avrebbero continuato ad essergli assegnate.” Cfr. anche la sentenza 36.2014.60 del 1° dicembre 2014, confermata dalla sentenza 9C_5/2015 del 31 luglio 2015, dove il Tribunale federale ha inoltre affermato: " (…) 5.3. 5.3.1. Il tentativo di Swica - peraltro già operato in sede cantonale - di sottrarsi alla propria responsabilità addossandola al medico curante, dott. C.________, specialista FMH in ginecologia e ostetricia, non può trovare accoglimento. La ricorrente solleva in tale sede una doppia ipotesi, considerato che non sa come e se il dott. C.________ abbia mai informato l'opponente circa le limitazioni assicurative vigenti in tale ambito. A mente della ricorrente, se non lo avesse fatto, il medico curante sarebbe venuto meno al suo obbligo di informare e se invece lo avesse adempiuto, allora l'opponente sarebbe stata a conoscenza delle limitazioni e non vi sarebbe spazio alcuno per la sua buona fede. 5.3.2. Conformemente a una costante giurisprudenza, il dovere d'informazione del medico risulta dai suoi obblighi contrattuali. Se alcune informazioni costituiscono veri e propri doveri - diagnosi, terapia, prognosi, alternative di cura, rischi dell'operazione e possibilità di guarigione - altre sono invece ragguagli da riferire in termini eventuali, come le questioni finanziarie, segnatamente quelle relative all'assicurazione (DTF 133 III 121 consid. 4.1.2 pag. 129 con rinvii menzionati). 5.3.3. Nel caso concreto quanto discusso nel novembre 2012 con l'opponente dal dott. C. è, per i motivi di cui sopra, inconferente e non permette di liberare Swica dalla garanzia espressamente conferita all'opponente. Non vi sono validi motivi per scostarsi dai principi giurisprudenziali sopra esposti in materia di buona fede.” Va infine rammentato che con sentenza pubblicata in DTF 143 V 95, al consid. 3.7, il TF ha confermato che se l'assicurazione obbligatoria delle cure medico-sanitarie prende a carico senza riserve per un lungo periodo medicamenti, il cui uso non è (più) efficace, appropriato ed economico, essa è tenuta per il principio della buona fede ad assumerne i costi. Un termine transitorio deve comunque essere concesso per l'adeguamento alla mutata prassi, ora corretta, dell'assicurazione delle cure medico-sanitarie (consid. 3.7): " (…) 3.6.1 Der im Einzelfall schädliche Gebrauch von Opioiden wie auch der fehlende therapeutische Nutzen der Behandlung wurde im Juni 2011 erkannt (E. 3.5). Somit waren ab diesem Zeitpunkt die Voraussetzungen für eine Leistungspflicht der Sozialversicherung(en) nicht mehr gegeben. Unrechtmässig bezogene Leistungen sind gemäss Art. 25 ATSG grundsätzlich zurückzuerstatten. Indessen beruft sich die Versicherte auf den Vertrauensgrundsatz. (…). 3.7 Obwohl die Versicherte bereits im Juli 2011 von der IV-Stelle Bern zur Durchführung eines Opiatentzugs aufgefordert wurde (Urteil 8C_545/2013 vom 12. November 2013 E. 4.8), setzten ihre Ärzte die Behandlung mit Transtec und Morphin fort. Dafür kam die Unfallversicherung (laut ihrer Verfügung vom 12. Dezember 2013) bis Ende Januar 2014 auf. Die KPT erstellte für die zwischen Anfang Februar und Ende August 2014 bezogenen Medikamente sukzessive (über rund sechs Monate) zwölf Abrechnungen und erstattete jeweils die Kosten - unter Abzug von Franchise und Selbstbehalt (vgl. Art 64 Abs. 2 KVG) - im formlosen Verfahren (Art. 51 ATSG) und damit vorbehaltlos. Dadurch begründete sie bei der Versicherten ein berechtigtes Vertrauen, dass die Arzneimittel weiterhin von der Sozialversicherung übernommen würden (vgl. Urteil 9C_918/2007 vom 14. Januar 2009 E. 3.3 mit Hinweisen), auch wenn objektiv die Leistungsvoraussetzungen nach Art. 32 Abs. 1 KVG nicht mehr erfüllt waren (E. 3.5). Erst mit Erhalt der Verfügung vom 1. Oktober 2014 durfte die Versicherte nicht mehr davon ausgehen, dass die Behandlung zu Lasten der Krankenpflegeversicherung fortgesetzt werden konnte. Mindestens bis zu diesem Zeitpunkt ist die Leistungspflicht der KPT zu bejahen, da keine Anhaltspunkte ersichtlich sind, dass die übrigen Voraussetzungen des Vertrauensschutzes (E. 3.6.2) nicht erfüllt sein sollen. Darüber hinaus ist einer versicherten Person die notwendige Zeit zuzugestehen, um sich an eine geänderte, nunmehr richtige Praxis der Krankenpflegeversicherung anzupassen (Urteil 9C_918/2007 vom 14. Januar 2009 E. 3.3). In concreto ist insbesondere zu berücksichtigen, dass sich das den Arzneimitteln immanente Abhängigkeitsrisiko manifestiert hat. Laut Fachinformation des Arzneimittel-Kompendiums soll Morphin schrittweise abgesetzt werden und können auch beim Absetzen von Transtec Entzugssymptome wie beim Opiatentzug nicht ausgeschlossen werden. Somit ist es sachgerecht, die Versicherte so zu stellen, wie wenn nach Erhalt der Verfügung vom 1. Oktober 2014 ein Entzug eingeleitet worden wäre. In diesem Sinn ist ihr eine Übergangsfrist zu gewähren, während welcher die Krankenpflegeversicherung für die umstrittenen Arzneimittel (allenfalls in abnehmender Menge) leistungspflichtig bleibt. Die KPT wird diesbezüglich Abklärungen zu treffen und über den Anspruch ab dem 2. Oktober 2014 erneut zu befinden haben.” Cfr. anche la sentenza 9C_252/2022, 9C_253/2022 del 15 maggio 2023. 2.8.  Nel caso di specie i presupposti per riconoscere alla ricorrente la sua buona fede sono dati. L’assicuratore, agendo nei limiti delle proprie competenze ed intervenendo in una situazione concreta, senza che vi sia stata una modifica della legge su questo tema, ha infatti rimborsato senza condizioni, sin dal mese di aprile 2021, e non in una sola occasione, ma per oltre due anni, i costi del medicamento Ozempic ® , ingenerando l’impressione che le fatture trasmesse erano effettivamente a carico della LAMal e mettendo in atto una prassi costante tale da far nascere legittime aspettative nell'assicurata e tale da giustificare la tutela della sua buona fede (STF 9C_918/2007 del 14 gennaio 2009 e DTF 143 V 95, consid. 3.7). Non è di rilievo la circostanza, sollevata da CO 1, secondo cui l’assicuratore non si è mai dovuto chinare, tramite una decisione formale, circa la necessità o meno della prescrizione del farmaco, poiché di norma, nell’ambito dell’assicurazione malattie, le prestazioni assicurative sono concesse mediante procedura semplificata, ossia senza l’emanazione di una decisione formale, secondo l’art. 51 LPGA (cfr. art. 80 cpv. 1 LAMal; cfr. anche DTF 143 V 95, consid. 3.7: “ […] Die KPT erstellte für die zwischen Anfang Februar und Ende August 2014 bezogenen Medikamente sukzessive (über rund sechs Monate) zwölf Abrechnungen und erstattete jeweils die Kosten - unter Abzug von Franchise und Selbstbehalt (vgl. Art 64 Abs. 2 KVG) - im formlosen Verfahren (Art. 51 ATSG) und damit vorbehaltlos […]” ) . Quanto al fatto che l’assicurata non poteva ignorare lo scopo della prescrizione del medicamento e non poteva essere all’oscuro del motivo dell’assunzione del farmaco, questo Tribunale evidenzia che CO 1 non ha comprovato, neppure secondo il principio della verosimiglianza preponderante valido nelle assicurazioni sociali per l’apprezzamento delle prove (cfr. DTF 142 V 435 consid. 1; STF 8C_302/2023 del 16 novembre 2023, consid. 4.2), che l’insorgente sarebbe stata al corrente delle limitazioni relative all’assunzione del farmaco da parte della LAMal o che il medico curante, rispettivamente il farmacista, gliele abbiano comunicate. Spetta del resto all’assicuratore, dopo aver ricevuto una richiesta di rimborso di una prestazione, mettere in atto gli accertamenti necessari per stabilire se i costi sono a carico dell’assicurazione sociale. A maggior ragione se la prestazione viene chiesta frequentemente, come nel caso di specie. La persona assicurata, che domanda di poter beneficiare di una prestazione, deve invece fornire tutte le informazioni necessarie per accertare i suoi diritti, stabilire le prestazioni assicurative e far valere il diritto di regresso (art.</w:t>
      </w:r>
    </w:p>
    <w:p>
      <w:r>
        <w:rPr>
          <w:b/>
        </w:rPr>
        <w:t>E. 28</w:t>
      </w:r>
    </w:p>
    <w:p>
      <w:r>
        <w:t>cpv. 2 LPGA). Circa il ruolo del medico curante, che avrebbe dovuto, secondo l’assicuratore, informare la ricorrente in relazione ai termini della prescrizione del farmaco, il Tribunale federale ha già avuto modo di rilevare che il dovere d'informazione del medico risulta dai suoi obblighi contrattuali. Se alcune informazioni costituiscono veri e propri doveri - diagnosi, terapia, prognosi, alternative di cura, rischi dell'operazione e possibilità di guarigione - altre sono invece ragguagli da riferire in termini eventuali, come le questioni finanziarie, segnatamente quelle relative all'assicurazione (sentenza 9C_5/2015 del 31 luglio 2015, consid. 5.3.1 con rinvio alla DTF 133 III 121 consid. 4.1.2 pag. 129 con rinvii menzionati). Inoltre, nella STF K 25/02 del 23 settembre 2002, pubblicata in RAMI KV 230, pag. 468 e seguenti, il Tribunale federale al consid. 5.2.2, ha in sostanza evidenziato che non occorre esaminare se il medico curante avrebbe dovuto rilevare un’anomalia nel rimborso del costo della prestazione da parte dell’assicuratore, poiché ciò non avrebbe giustificato di negare alla ricorrente la sua buona fede, tanto più che l’assicuratore può chiedere la restituzione della prestazione direttamente presso il fornitore di prestazioni (DTF 127 V 285), tramite una procedura innanzi al Tribunale arbitrale (cfr. art. 56 cpv. 1 lett. a LAMal e 89 cpv. 3 LAMal; “ […] Selbst wenn dies - nach entsprechenden Abklärungen - zu bejahen wäre, rechtfertigte es sich nicht, dem Versicherten deswegen den Vertrauensschutz zu verwehren, zumal die Krankenkasse den Rückforderungsanspruch auch gegenüber der Leistungserbringerin geltend machen könnte […] ”). Del resto nella DTF 143 V 95 la buona fede della persona assicurata è stata confermata malgrado già in precedenza era stato stabilito che la cura adottata non sarebbe stata efficace (consid. 3.6.1.: “ […] Der im Einzelfall schädliche Gebrauch von Opioiden wie auch der fehlende therapeutische Nutzen der Behandlung wurde im Juni 2011 erkannt (E. 3.5). Somit waren ab diesem Zeitpunkt die Voraussetzungen für eine Leistungspflicht der Sozialversicherung(en) nicht mehr gegeben. Unrechtmässig bezogene Leistungen sind gemäss Art. 25 ATSG grundsätzlich zurückzuerstatten. Indessen beruft sich die Versicherte auf den Vertrauensgrundsatz […] ” e consid. 3.7: “[…] Obwohl die Versicherte bereits im Juli 2011 von der IV-Stelle Bern zur Durchführung eines Opiatentzugs aufgefordert wurde (Urteil 8C_545/2013 vom 12. November 2013 E. 4.8), setzten ihre Ärzte die Behandlung mit Transtec und Morphin fort. […]” ). Inoltre, la Cassa non può validamente negare l'esistenza di una base suscettibile di fondare, presso l'assicurata, il necessario affidamento (" Vertrauensgrundlage ") per il fatto che essa avrebbe pagato, in applicazione del sistema del terzo pagante (art. 42 cpv. 2 LAMal), le fatture dei fornitori di prestazioni, ossia delle farmacie, senza interpellare l'assicurata. In virtù della giurisprudenza suesposta, è infatti già il mancato regresso, per un certo periodo, dell'assicuratore malattia nei confronti dell'assicurata ad aver fatto nascere in quest'ultima l'aspettativa che le prestazioni assunte dalla Cassa avrebbero continuato ad esserle assegnate (sentenza 9C_918/2007 del 14 gennaio 2009, consid. 4.4) . Il fatto poi che l'assicurata avrebbe beneficiato dei pagamenti della Cassa senza avere in precedenza raccolto il consenso scritto del medico di fiducia ai sensi dell’art. 71d OAMal (cfr. risposta di causa, pag. 6: “ […] il medico prescrivente non ha effettuato alcuna richiesta preventiva poiché la situazione della signora RI 1 – ab initio – non era tale da giustificare la presa a carico del medicamento […] ” e “[…] al di fuori della citata limitazione, il costo del citato farmaco può essere assunto dall’assicuratore soltanto previa consultazione del medico di fiducia […] ”), potrebbe eventualmente ostare al riconoscimento delle prestazioni in esame sotto l'aspetto del principio di legalità, ma non, per quanto visto in precedenza, sotto quello della tutela della buona fede (STF 9C_918/2007 del 14 gennaio 2009, consid. 4.3) . Infine, come emerge dalla STF 9C_918/2007 del 14 gennaio 2009, consid. 4.2 (con riferimenti), anche se, eccezionalmente, l'interesse pubblico alla corretta applicazione del diritto dovesse prevalere, al termine di una simile ponderazione nel singolo caso, sull'interesse del privato nell'affidamento fatto, rimarrebbe comunque riservato il diritto di quest'ultimo a un risarcimento del danno subito. In queste condizioni il rimborso del costo del farmaco, protrattosi per oltre due anni, ha suscitato nell’assicurata una giustificata fiducia che il medicamento sarebbe stato rimborsato dall’assicuratore. Solo con il ricevimento dello scritto del 24 ottobre 2023, tramite il quale CO 1 ha indicato che le condizioni per l’assunzione dei costi dall’assicurazione di base non sono adempiute, l’insorgente non poteva più ritenere che la cura sarebbe stata ancora a carico dell’assicuratore malattie. Perlomeno fino a tale data l’obbligo assicurativo di CO 1 deve essere riconosciuto, poiché non vi sono motivi per ritenere che le altre condizioni della buona fede non sono adempiute (cfr. DTF 143 V 95, consid. 3.7). Ne segue che l’assicuratore non può chiedere la restituzione delle prestazioni versate a torto in relazione con il medicamento Ozempic ® (cfr. sul tema anche la STCA 36.2012.39 del 24 settembre 2012) . La decisione su opposizione impugnata deve pertanto essere annullata. 2.9.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All’insorgente, rappresentata da una persona cognita in mate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